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0BDE" w14:textId="77777777" w:rsidR="00B416F3" w:rsidRDefault="00B416F3" w:rsidP="000D2197">
      <w:pPr>
        <w:rPr>
          <w:lang w:val="nl-NL"/>
        </w:rPr>
      </w:pPr>
    </w:p>
    <w:p w14:paraId="749B712E" w14:textId="77777777" w:rsidR="00B416F3" w:rsidRDefault="00B416F3" w:rsidP="000D2197">
      <w:pPr>
        <w:rPr>
          <w:lang w:val="nl-NL"/>
        </w:rPr>
      </w:pPr>
    </w:p>
    <w:p w14:paraId="05332A54" w14:textId="77777777" w:rsidR="00B416F3" w:rsidRDefault="00B416F3" w:rsidP="000D2197">
      <w:pPr>
        <w:rPr>
          <w:lang w:val="nl-NL"/>
        </w:rPr>
      </w:pPr>
    </w:p>
    <w:p w14:paraId="636F5793" w14:textId="77777777" w:rsidR="00B416F3" w:rsidRDefault="00B416F3" w:rsidP="000D2197">
      <w:pPr>
        <w:rPr>
          <w:lang w:val="nl-NL"/>
        </w:rPr>
      </w:pPr>
    </w:p>
    <w:p w14:paraId="16E27576" w14:textId="16EB7EE2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E70D2E">
        <w:rPr>
          <w:lang w:val="nl-NL"/>
        </w:rPr>
        <w:t>Synchro Club Bree</w:t>
      </w:r>
      <w:r w:rsidR="00B81A3F">
        <w:rPr>
          <w:lang w:val="nl-NL"/>
        </w:rPr>
        <w:t xml:space="preserve"> (</w:t>
      </w:r>
      <w:r w:rsidR="00E70D2E">
        <w:rPr>
          <w:lang w:val="nl-NL"/>
        </w:rPr>
        <w:t>SCB</w:t>
      </w:r>
      <w:r w:rsidR="00B81A3F">
        <w:rPr>
          <w:lang w:val="nl-NL"/>
        </w:rPr>
        <w:t>)</w:t>
      </w:r>
    </w:p>
    <w:p w14:paraId="08C0F5B4" w14:textId="77777777" w:rsidR="000D2197" w:rsidRDefault="000D2197" w:rsidP="000D2197">
      <w:pPr>
        <w:rPr>
          <w:lang w:val="nl-NL"/>
        </w:rPr>
      </w:pPr>
    </w:p>
    <w:p w14:paraId="6D9EB8F4" w14:textId="45AECC84" w:rsidR="000D2197" w:rsidRPr="003B5D74" w:rsidRDefault="000D2197" w:rsidP="000D2197">
      <w:pPr>
        <w:rPr>
          <w:lang w:val="nl-BE"/>
        </w:rPr>
      </w:pPr>
      <w:r w:rsidRPr="003B5D74">
        <w:rPr>
          <w:lang w:val="nl-BE"/>
        </w:rPr>
        <w:t>Contac</w:t>
      </w:r>
      <w:r w:rsidR="00C51614">
        <w:rPr>
          <w:lang w:val="nl-BE"/>
        </w:rPr>
        <w:t>t</w:t>
      </w:r>
      <w:r w:rsidRPr="003B5D74">
        <w:rPr>
          <w:lang w:val="nl-BE"/>
        </w:rPr>
        <w:t>persoon</w:t>
      </w:r>
      <w:r w:rsidR="00C51614">
        <w:rPr>
          <w:lang w:val="nl-BE"/>
        </w:rPr>
        <w:tab/>
        <w:t>Van der Gucht Evi</w:t>
      </w:r>
    </w:p>
    <w:p w14:paraId="7D2A5C2D" w14:textId="77777777" w:rsidR="00082603" w:rsidRPr="003B5D74" w:rsidRDefault="00082603" w:rsidP="000D2197">
      <w:pPr>
        <w:rPr>
          <w:lang w:val="nl-BE"/>
        </w:rPr>
      </w:pPr>
    </w:p>
    <w:p w14:paraId="114E097D" w14:textId="629D4F5A" w:rsidR="00C51614" w:rsidRDefault="000D2197" w:rsidP="00095CC2">
      <w:pPr>
        <w:rPr>
          <w:lang w:val="nl-BE"/>
        </w:rPr>
      </w:pPr>
      <w:r w:rsidRPr="00B81A3F">
        <w:rPr>
          <w:lang w:val="nl-BE"/>
        </w:rPr>
        <w:t>Plaats</w:t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C51614">
        <w:rPr>
          <w:lang w:val="nl-BE"/>
        </w:rPr>
        <w:t xml:space="preserve">zwembad </w:t>
      </w:r>
      <w:r w:rsidR="00CA2757">
        <w:rPr>
          <w:lang w:val="nl-BE"/>
        </w:rPr>
        <w:t xml:space="preserve">De </w:t>
      </w:r>
      <w:proofErr w:type="spellStart"/>
      <w:r w:rsidR="00CA2757">
        <w:rPr>
          <w:lang w:val="nl-BE"/>
        </w:rPr>
        <w:t>Sprink</w:t>
      </w:r>
      <w:proofErr w:type="spellEnd"/>
    </w:p>
    <w:p w14:paraId="54599F5D" w14:textId="7F2127F2" w:rsidR="00C51614" w:rsidRDefault="00C51614" w:rsidP="00095CC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CA2757">
        <w:rPr>
          <w:lang w:val="nl-BE"/>
        </w:rPr>
        <w:t>Sportlaan 4</w:t>
      </w:r>
    </w:p>
    <w:p w14:paraId="5D1F2E25" w14:textId="14B9CAEF" w:rsidR="00095CC2" w:rsidRPr="00B81A3F" w:rsidRDefault="00C51614" w:rsidP="00095CC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3</w:t>
      </w:r>
      <w:r w:rsidR="00CA2757">
        <w:rPr>
          <w:lang w:val="nl-BE"/>
        </w:rPr>
        <w:t>960 Bree</w:t>
      </w:r>
      <w:r w:rsidR="000D2197" w:rsidRPr="00B81A3F">
        <w:rPr>
          <w:lang w:val="nl-BE"/>
        </w:rPr>
        <w:tab/>
      </w:r>
      <w:r w:rsidR="000D2197" w:rsidRPr="00B81A3F">
        <w:rPr>
          <w:lang w:val="nl-BE"/>
        </w:rPr>
        <w:tab/>
        <w:t xml:space="preserve">           </w:t>
      </w:r>
      <w:r w:rsidR="00111A1F" w:rsidRPr="00B81A3F">
        <w:rPr>
          <w:lang w:val="nl-BE"/>
        </w:rPr>
        <w:t xml:space="preserve"> </w:t>
      </w:r>
    </w:p>
    <w:p w14:paraId="103A2EC4" w14:textId="77777777" w:rsidR="000D2197" w:rsidRPr="00B81A3F" w:rsidRDefault="009F57EE" w:rsidP="00095CC2">
      <w:pPr>
        <w:rPr>
          <w:lang w:val="nl-BE"/>
        </w:rPr>
      </w:pPr>
      <w:r w:rsidRPr="00B81A3F">
        <w:rPr>
          <w:lang w:val="nl-BE"/>
        </w:rPr>
        <w:t xml:space="preserve">                                                      </w:t>
      </w:r>
    </w:p>
    <w:p w14:paraId="7C50441A" w14:textId="77777777" w:rsidR="00921CB9" w:rsidRDefault="00E70D2E" w:rsidP="00921CB9">
      <w:pPr>
        <w:rPr>
          <w:lang w:val="nl-NL"/>
        </w:rPr>
      </w:pPr>
      <w:r w:rsidRPr="003F1533">
        <w:rPr>
          <w:lang w:val="nl-BE"/>
        </w:rPr>
        <w:t xml:space="preserve">Specificaties </w:t>
      </w:r>
      <w:r w:rsidRPr="003F1533">
        <w:rPr>
          <w:lang w:val="nl-BE"/>
        </w:rPr>
        <w:tab/>
      </w:r>
      <w:r w:rsidRPr="003F1533">
        <w:rPr>
          <w:lang w:val="nl-BE"/>
        </w:rPr>
        <w:tab/>
      </w:r>
      <w:r w:rsidR="00C51614" w:rsidRPr="003F1533">
        <w:rPr>
          <w:lang w:val="nl-BE"/>
        </w:rPr>
        <w:t xml:space="preserve"> </w:t>
      </w:r>
      <w:r w:rsidR="00921CB9">
        <w:rPr>
          <w:lang w:val="nl-NL"/>
        </w:rPr>
        <w:t>25 m x 12.5 m, diepte 3.3m over 8m, daarna geleidelijk tot 0,80 m</w:t>
      </w:r>
    </w:p>
    <w:p w14:paraId="3BD3ABFA" w14:textId="77777777" w:rsidR="009F57EE" w:rsidRPr="003F1533" w:rsidRDefault="009F57EE" w:rsidP="009F57EE">
      <w:pPr>
        <w:ind w:left="2127" w:hanging="2127"/>
        <w:rPr>
          <w:lang w:val="nl-BE"/>
        </w:rPr>
      </w:pPr>
      <w:r w:rsidRPr="003F1533">
        <w:rPr>
          <w:lang w:val="nl-BE"/>
        </w:rPr>
        <w:t xml:space="preserve">            </w:t>
      </w:r>
    </w:p>
    <w:p w14:paraId="69FC0A55" w14:textId="00EB7B27" w:rsidR="004A0B44" w:rsidRDefault="009F57EE" w:rsidP="00E70D2E">
      <w:pPr>
        <w:ind w:left="2124" w:hanging="2124"/>
        <w:rPr>
          <w:lang w:val="nl-NL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>moeten</w:t>
      </w:r>
      <w:r w:rsidR="00C51614">
        <w:rPr>
          <w:lang w:val="nl-NL"/>
        </w:rPr>
        <w:t>,</w:t>
      </w:r>
      <w:r>
        <w:rPr>
          <w:lang w:val="nl-NL"/>
        </w:rPr>
        <w:t xml:space="preserve"> </w:t>
      </w:r>
      <w:r w:rsidR="00C51614">
        <w:rPr>
          <w:lang w:val="nl-NL"/>
        </w:rPr>
        <w:t xml:space="preserve">volledig ingevuld, </w:t>
      </w:r>
      <w:r>
        <w:rPr>
          <w:lang w:val="nl-NL"/>
        </w:rPr>
        <w:t xml:space="preserve">verstuurd worden naar </w:t>
      </w:r>
      <w:hyperlink r:id="rId11" w:history="1">
        <w:r w:rsidR="00731ACD" w:rsidRPr="008A7966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E70D2E">
        <w:rPr>
          <w:b/>
          <w:lang w:val="nl-NL"/>
        </w:rPr>
        <w:t xml:space="preserve"> </w:t>
      </w:r>
      <w:hyperlink r:id="rId12" w:history="1">
        <w:r w:rsidR="00C51614" w:rsidRPr="00C51614">
          <w:rPr>
            <w:rStyle w:val="Hyperlink"/>
            <w:bCs/>
            <w:lang w:val="nl-NL"/>
          </w:rPr>
          <w:t>synchroclubbree@gmail.com</w:t>
        </w:r>
      </w:hyperlink>
      <w:r w:rsidR="00C51614">
        <w:rPr>
          <w:b/>
          <w:lang w:val="nl-NL"/>
        </w:rPr>
        <w:t xml:space="preserve"> </w:t>
      </w:r>
      <w:r w:rsidR="00B91165">
        <w:rPr>
          <w:lang w:val="nl-NL"/>
        </w:rPr>
        <w:t>uiterlijk</w:t>
      </w:r>
      <w:r>
        <w:rPr>
          <w:lang w:val="nl-NL"/>
        </w:rPr>
        <w:t xml:space="preserve"> op </w:t>
      </w:r>
      <w:r w:rsidRPr="00E70D2E">
        <w:rPr>
          <w:b/>
          <w:lang w:val="nl-NL"/>
        </w:rPr>
        <w:t xml:space="preserve">vrijdag </w:t>
      </w:r>
      <w:r w:rsidR="00B416F3">
        <w:rPr>
          <w:b/>
          <w:lang w:val="nl-NL"/>
        </w:rPr>
        <w:t>16</w:t>
      </w:r>
      <w:r w:rsidR="00E70D2E" w:rsidRPr="00E70D2E">
        <w:rPr>
          <w:b/>
          <w:lang w:val="nl-NL"/>
        </w:rPr>
        <w:t xml:space="preserve"> </w:t>
      </w:r>
      <w:r w:rsidR="00B416F3">
        <w:rPr>
          <w:b/>
          <w:lang w:val="nl-NL"/>
        </w:rPr>
        <w:t>februari</w:t>
      </w:r>
      <w:r w:rsidR="00E70D2E" w:rsidRPr="00E70D2E">
        <w:rPr>
          <w:b/>
          <w:lang w:val="nl-NL"/>
        </w:rPr>
        <w:t xml:space="preserve"> 202</w:t>
      </w:r>
      <w:r w:rsidR="00B416F3">
        <w:rPr>
          <w:b/>
          <w:lang w:val="nl-NL"/>
        </w:rPr>
        <w:t>4</w:t>
      </w:r>
      <w:r w:rsidRPr="00E70D2E">
        <w:rPr>
          <w:b/>
          <w:lang w:val="nl-NL"/>
        </w:rPr>
        <w:t xml:space="preserve"> om 15.00u</w:t>
      </w:r>
      <w:r w:rsidR="00E70D2E" w:rsidRPr="00E70D2E">
        <w:rPr>
          <w:b/>
          <w:lang w:val="nl-NL"/>
        </w:rPr>
        <w:t xml:space="preserve">. </w:t>
      </w:r>
      <w:r w:rsidR="004A0B44" w:rsidRPr="00E70D2E">
        <w:rPr>
          <w:lang w:val="nl-NL"/>
        </w:rPr>
        <w:t xml:space="preserve">Alle inschrijvingen na uiterste </w:t>
      </w:r>
      <w:r w:rsidR="004A0B44" w:rsidRPr="00E70D2E">
        <w:rPr>
          <w:b/>
          <w:u w:val="single"/>
          <w:lang w:val="nl-NL"/>
        </w:rPr>
        <w:t>datum én uur</w:t>
      </w:r>
      <w:r w:rsidR="004A0B44" w:rsidRPr="00E70D2E">
        <w:rPr>
          <w:lang w:val="nl-NL"/>
        </w:rPr>
        <w:t xml:space="preserve"> z</w:t>
      </w:r>
      <w:r w:rsidR="00061715" w:rsidRPr="00E70D2E">
        <w:rPr>
          <w:lang w:val="nl-NL"/>
        </w:rPr>
        <w:t>ullen</w:t>
      </w:r>
      <w:r w:rsidR="00061715">
        <w:rPr>
          <w:lang w:val="nl-NL"/>
        </w:rPr>
        <w:t xml:space="preserve"> niet aanvaard worden.</w:t>
      </w:r>
    </w:p>
    <w:p w14:paraId="02BA6DD2" w14:textId="4513CF8E" w:rsidR="00E70D2E" w:rsidRDefault="00E70D2E" w:rsidP="00E70D2E">
      <w:pPr>
        <w:ind w:left="2124" w:hanging="2124"/>
        <w:rPr>
          <w:lang w:val="nl-NL"/>
        </w:rPr>
      </w:pPr>
    </w:p>
    <w:p w14:paraId="240E5242" w14:textId="49B57A10" w:rsidR="00E70D2E" w:rsidRDefault="00E70D2E" w:rsidP="00E70D2E">
      <w:pPr>
        <w:ind w:left="2124" w:hanging="2124"/>
        <w:rPr>
          <w:lang w:val="nl-NL"/>
        </w:rPr>
      </w:pPr>
      <w:r w:rsidRPr="00E70D2E">
        <w:rPr>
          <w:lang w:val="nl-NL"/>
        </w:rPr>
        <w:t>Coach Card</w:t>
      </w:r>
      <w:r w:rsidRPr="00E70D2E">
        <w:rPr>
          <w:lang w:val="nl-NL"/>
        </w:rPr>
        <w:tab/>
        <w:t xml:space="preserve">De </w:t>
      </w:r>
      <w:r w:rsidR="00B416F3">
        <w:rPr>
          <w:lang w:val="nl-NL"/>
        </w:rPr>
        <w:t xml:space="preserve">definitieve </w:t>
      </w:r>
      <w:r w:rsidR="00C51614">
        <w:rPr>
          <w:lang w:val="nl-NL"/>
        </w:rPr>
        <w:t>Coach Card</w:t>
      </w:r>
      <w:r w:rsidR="00470823">
        <w:rPr>
          <w:lang w:val="nl-NL"/>
        </w:rPr>
        <w:t>s</w:t>
      </w:r>
      <w:r w:rsidRPr="00E70D2E">
        <w:rPr>
          <w:lang w:val="nl-NL"/>
        </w:rPr>
        <w:t xml:space="preserve"> </w:t>
      </w:r>
      <w:r w:rsidR="00C51614">
        <w:rPr>
          <w:lang w:val="nl-NL"/>
        </w:rPr>
        <w:t xml:space="preserve">(zie bijlage) </w:t>
      </w:r>
      <w:r w:rsidRPr="00E70D2E">
        <w:rPr>
          <w:lang w:val="nl-NL"/>
        </w:rPr>
        <w:t>moet</w:t>
      </w:r>
      <w:r w:rsidR="00C51614">
        <w:rPr>
          <w:lang w:val="nl-NL"/>
        </w:rPr>
        <w:t xml:space="preserve"> </w:t>
      </w:r>
      <w:r w:rsidRPr="00E70D2E">
        <w:rPr>
          <w:lang w:val="nl-NL"/>
        </w:rPr>
        <w:t xml:space="preserve">worden verstuurd, enkel via mail, aan </w:t>
      </w:r>
      <w:hyperlink r:id="rId13" w:history="1">
        <w:r w:rsidRPr="006A224F">
          <w:rPr>
            <w:rStyle w:val="Hyperlink"/>
            <w:lang w:val="nl-NL"/>
          </w:rPr>
          <w:t>synchroflanders@gmail.com</w:t>
        </w:r>
      </w:hyperlink>
      <w:r w:rsidRPr="00E70D2E">
        <w:rPr>
          <w:lang w:val="nl-NL"/>
        </w:rPr>
        <w:t>, ten laatste op</w:t>
      </w:r>
      <w:r>
        <w:rPr>
          <w:lang w:val="nl-NL"/>
        </w:rPr>
        <w:t xml:space="preserve"> </w:t>
      </w:r>
      <w:r w:rsidRPr="00E70D2E">
        <w:rPr>
          <w:b/>
          <w:bCs/>
          <w:lang w:val="nl-NL"/>
        </w:rPr>
        <w:t xml:space="preserve">vrijdag </w:t>
      </w:r>
      <w:r w:rsidR="00CA2757">
        <w:rPr>
          <w:b/>
          <w:bCs/>
          <w:lang w:val="nl-NL"/>
        </w:rPr>
        <w:t>2</w:t>
      </w:r>
      <w:r w:rsidR="00B416F3">
        <w:rPr>
          <w:b/>
          <w:bCs/>
          <w:lang w:val="nl-NL"/>
        </w:rPr>
        <w:t>3</w:t>
      </w:r>
      <w:r w:rsidRPr="00E70D2E">
        <w:rPr>
          <w:b/>
          <w:bCs/>
          <w:lang w:val="nl-NL"/>
        </w:rPr>
        <w:t xml:space="preserve"> </w:t>
      </w:r>
      <w:r w:rsidR="00B416F3">
        <w:rPr>
          <w:b/>
          <w:bCs/>
          <w:lang w:val="nl-NL"/>
        </w:rPr>
        <w:t xml:space="preserve">februari </w:t>
      </w:r>
      <w:r w:rsidRPr="00E70D2E">
        <w:rPr>
          <w:b/>
          <w:bCs/>
          <w:lang w:val="nl-NL"/>
        </w:rPr>
        <w:t>202</w:t>
      </w:r>
      <w:r w:rsidR="00B416F3">
        <w:rPr>
          <w:b/>
          <w:bCs/>
          <w:lang w:val="nl-NL"/>
        </w:rPr>
        <w:t>4</w:t>
      </w:r>
      <w:r w:rsidRPr="00E70D2E">
        <w:rPr>
          <w:b/>
          <w:bCs/>
          <w:lang w:val="nl-NL"/>
        </w:rPr>
        <w:t xml:space="preserve"> om 15u</w:t>
      </w:r>
      <w:r w:rsidR="00B416F3">
        <w:rPr>
          <w:lang w:val="nl-NL"/>
        </w:rPr>
        <w:t>.</w:t>
      </w:r>
    </w:p>
    <w:p w14:paraId="55A3A2ED" w14:textId="01AE3AA3" w:rsidR="00E70D2E" w:rsidRDefault="00E70D2E" w:rsidP="00E70D2E">
      <w:pPr>
        <w:ind w:left="2124" w:hanging="2124"/>
        <w:rPr>
          <w:lang w:val="nl-NL"/>
        </w:rPr>
      </w:pPr>
    </w:p>
    <w:p w14:paraId="47A8C549" w14:textId="2DE323C8" w:rsidR="00E70D2E" w:rsidRPr="00E70D2E" w:rsidRDefault="00E70D2E" w:rsidP="00E70D2E">
      <w:pPr>
        <w:ind w:left="2124" w:hanging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lang w:val="nl-BE"/>
        </w:rPr>
        <w:t>Reglementen</w:t>
      </w:r>
      <w:r w:rsidRPr="00E70D2E">
        <w:rPr>
          <w:lang w:val="nl-BE"/>
        </w:rPr>
        <w:tab/>
      </w:r>
      <w:r w:rsidR="00B416F3">
        <w:rPr>
          <w:lang w:val="nl-BE"/>
        </w:rPr>
        <w:t>FINA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 2022–2025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2B025C27" w14:textId="39C04A74" w:rsidR="00B81A3F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ab/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 xml:space="preserve"> zijn mogelijk tot </w:t>
      </w:r>
      <w:r w:rsidR="00527789" w:rsidRPr="00E70D2E">
        <w:rPr>
          <w:lang w:val="nl-NL"/>
        </w:rPr>
        <w:t>48</w:t>
      </w:r>
      <w:r w:rsidRPr="00E70D2E">
        <w:rPr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347229">
        <w:rPr>
          <w:lang w:val="nl-NL"/>
        </w:rPr>
        <w:t>vrijdag</w:t>
      </w:r>
      <w:r w:rsidR="004A5BC4">
        <w:rPr>
          <w:lang w:val="nl-NL"/>
        </w:rPr>
        <w:t xml:space="preserve">ochtend </w:t>
      </w:r>
      <w:r w:rsidR="00347229">
        <w:rPr>
          <w:lang w:val="nl-NL"/>
        </w:rPr>
        <w:t>0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4" w:history="1">
        <w:r w:rsidR="00731ACD" w:rsidRPr="008A7966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Pr="00DA4129">
        <w:rPr>
          <w:bCs/>
          <w:lang w:val="nl-NL"/>
        </w:rPr>
        <w:t xml:space="preserve"> </w:t>
      </w:r>
      <w:r w:rsidR="00111A1F">
        <w:rPr>
          <w:lang w:val="nl-NL"/>
        </w:rPr>
        <w:t>e</w:t>
      </w:r>
      <w:r w:rsidR="00E70D2E">
        <w:rPr>
          <w:lang w:val="nl-NL"/>
        </w:rPr>
        <w:t xml:space="preserve">n </w:t>
      </w:r>
      <w:hyperlink r:id="rId15" w:history="1">
        <w:r w:rsidR="00C51614" w:rsidRPr="009207D1">
          <w:rPr>
            <w:rStyle w:val="Hyperlink"/>
            <w:lang w:val="nl-NL"/>
          </w:rPr>
          <w:t>synchroclubbree@gmail.com</w:t>
        </w:r>
      </w:hyperlink>
      <w:r w:rsidR="00C51614">
        <w:rPr>
          <w:lang w:val="nl-NL"/>
        </w:rPr>
        <w:t xml:space="preserve"> </w:t>
      </w:r>
    </w:p>
    <w:p w14:paraId="050B4253" w14:textId="66D38992" w:rsidR="004A0B44" w:rsidRPr="00DA4129" w:rsidRDefault="00B81A3F" w:rsidP="004A0B44">
      <w:pPr>
        <w:ind w:left="2124" w:hanging="2124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="004A0B44"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 xml:space="preserve">Kleding </w:t>
      </w:r>
      <w:r>
        <w:rPr>
          <w:lang w:val="nl-NL"/>
        </w:rPr>
        <w:t xml:space="preserve">                      </w:t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77777777" w:rsidR="004A0B44" w:rsidRPr="0048736C" w:rsidRDefault="004A0B44" w:rsidP="004A0B44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</w:t>
      </w: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506D4C92" w:rsidR="004A0B44" w:rsidRPr="00E70D2E" w:rsidRDefault="004A0B44" w:rsidP="004A0B44">
      <w:pPr>
        <w:ind w:left="2127" w:hanging="2127"/>
        <w:rPr>
          <w:lang w:val="nl-BE"/>
        </w:rPr>
      </w:pPr>
      <w:r w:rsidRPr="00DA4129">
        <w:rPr>
          <w:lang w:val="nl-NL"/>
        </w:rPr>
        <w:t xml:space="preserve">Muziek                       De muziek voor deze wedstrijd </w:t>
      </w:r>
      <w:r w:rsidRPr="00347229">
        <w:rPr>
          <w:b/>
          <w:bCs/>
          <w:lang w:val="nl-NL"/>
        </w:rPr>
        <w:t xml:space="preserve">uiterlijk </w:t>
      </w:r>
      <w:r w:rsidR="00B416F3">
        <w:rPr>
          <w:b/>
          <w:bCs/>
          <w:lang w:val="nl-NL"/>
        </w:rPr>
        <w:t>23 februari 2024 om 15u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6" w:history="1">
        <w:r w:rsidR="00003B14" w:rsidRPr="009207D1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7" w:history="1">
        <w:r w:rsidRPr="00C536CE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</w:t>
      </w:r>
      <w:r w:rsidR="00C51614">
        <w:rPr>
          <w:lang w:val="nl-NL"/>
        </w:rPr>
        <w:t xml:space="preserve">n </w:t>
      </w:r>
      <w:hyperlink r:id="rId18" w:history="1">
        <w:r w:rsidR="00C51614" w:rsidRPr="009207D1">
          <w:rPr>
            <w:rStyle w:val="Hyperlink"/>
            <w:lang w:val="nl-NL"/>
          </w:rPr>
          <w:t>synchroclubbree@gmail.com</w:t>
        </w:r>
      </w:hyperlink>
      <w:r w:rsidR="00C51614">
        <w:rPr>
          <w:lang w:val="nl-NL"/>
        </w:rPr>
        <w:t xml:space="preserve"> </w:t>
      </w:r>
    </w:p>
    <w:p w14:paraId="56D820A4" w14:textId="77777777" w:rsidR="00B81A3F" w:rsidRPr="00B81A3F" w:rsidRDefault="00B81A3F" w:rsidP="004A0B44">
      <w:pPr>
        <w:ind w:left="2127" w:hanging="2127"/>
        <w:rPr>
          <w:lang w:val="nl-BE"/>
        </w:rPr>
      </w:pPr>
    </w:p>
    <w:p w14:paraId="4038CEAA" w14:textId="77777777" w:rsidR="00B81A3F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</w:t>
      </w:r>
    </w:p>
    <w:p w14:paraId="43A7810B" w14:textId="3418AABA" w:rsidR="004A0B44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>club en de routine waarvoor de muziek dient.</w:t>
      </w:r>
      <w:r>
        <w:rPr>
          <w:lang w:val="nl-NL"/>
        </w:rPr>
        <w:t xml:space="preserve">  </w:t>
      </w:r>
    </w:p>
    <w:p w14:paraId="5A999634" w14:textId="77777777" w:rsidR="00B416F3" w:rsidRDefault="00B416F3" w:rsidP="00B81A3F">
      <w:pPr>
        <w:ind w:left="1416" w:firstLine="708"/>
        <w:rPr>
          <w:lang w:val="nl-NL"/>
        </w:rPr>
      </w:pPr>
    </w:p>
    <w:p w14:paraId="74B6962F" w14:textId="77777777" w:rsidR="00B416F3" w:rsidRDefault="00B416F3" w:rsidP="00B81A3F">
      <w:pPr>
        <w:ind w:left="1416" w:firstLine="708"/>
        <w:rPr>
          <w:lang w:val="nl-NL"/>
        </w:rPr>
      </w:pPr>
    </w:p>
    <w:p w14:paraId="46576C50" w14:textId="77777777" w:rsidR="00B416F3" w:rsidRDefault="00B416F3" w:rsidP="00B81A3F">
      <w:pPr>
        <w:ind w:left="1416" w:firstLine="708"/>
        <w:rPr>
          <w:lang w:val="nl-NL"/>
        </w:rPr>
      </w:pPr>
    </w:p>
    <w:p w14:paraId="7E61422E" w14:textId="77777777" w:rsidR="00B416F3" w:rsidRDefault="00B416F3" w:rsidP="00B81A3F">
      <w:pPr>
        <w:ind w:left="1416" w:firstLine="708"/>
        <w:rPr>
          <w:lang w:val="nl-NL"/>
        </w:rPr>
      </w:pPr>
    </w:p>
    <w:p w14:paraId="28BAC6F7" w14:textId="77777777" w:rsidR="00B416F3" w:rsidRDefault="00B416F3" w:rsidP="00B81A3F">
      <w:pPr>
        <w:ind w:left="1416" w:firstLine="708"/>
        <w:rPr>
          <w:lang w:val="nl-NL"/>
        </w:rPr>
      </w:pPr>
    </w:p>
    <w:p w14:paraId="78551A93" w14:textId="77777777" w:rsidR="00B416F3" w:rsidRDefault="00B416F3" w:rsidP="00B81A3F">
      <w:pPr>
        <w:ind w:left="1416" w:firstLine="708"/>
        <w:rPr>
          <w:lang w:val="nl-NL"/>
        </w:rPr>
      </w:pPr>
    </w:p>
    <w:p w14:paraId="5E894573" w14:textId="77777777" w:rsidR="00B416F3" w:rsidRDefault="00B416F3" w:rsidP="00B81A3F">
      <w:pPr>
        <w:ind w:left="1416" w:firstLine="708"/>
        <w:rPr>
          <w:lang w:val="nl-NL"/>
        </w:rPr>
      </w:pPr>
    </w:p>
    <w:p w14:paraId="7DA5567E" w14:textId="77777777" w:rsidR="00B416F3" w:rsidRDefault="00B416F3" w:rsidP="00B81A3F">
      <w:pPr>
        <w:ind w:left="1416" w:firstLine="708"/>
        <w:rPr>
          <w:lang w:val="nl-NL"/>
        </w:rPr>
      </w:pPr>
    </w:p>
    <w:p w14:paraId="019A9FEB" w14:textId="77777777" w:rsidR="00347229" w:rsidRPr="00DA4129" w:rsidRDefault="00347229" w:rsidP="00347229">
      <w:pPr>
        <w:ind w:left="2124"/>
        <w:rPr>
          <w:lang w:val="nl-NL"/>
        </w:rPr>
      </w:pPr>
    </w:p>
    <w:p w14:paraId="0B0BC06C" w14:textId="15BEFEFC" w:rsidR="004A0B44" w:rsidRPr="00DA4129" w:rsidRDefault="002F00E2" w:rsidP="004A0B44">
      <w:pPr>
        <w:ind w:left="2124" w:hanging="2124"/>
        <w:rPr>
          <w:lang w:val="nl-NL"/>
        </w:rPr>
      </w:pPr>
      <w:r>
        <w:rPr>
          <w:lang w:val="nl-NL"/>
        </w:rPr>
        <w:t>Clubbegeleiding</w:t>
      </w:r>
      <w:r w:rsidR="004A0B44">
        <w:rPr>
          <w:lang w:val="nl-NL"/>
        </w:rPr>
        <w:t>:</w:t>
      </w:r>
      <w:r>
        <w:rPr>
          <w:lang w:val="nl-NL"/>
        </w:rPr>
        <w:tab/>
      </w:r>
      <w:r w:rsidR="004A0B44" w:rsidRPr="00DA4129">
        <w:rPr>
          <w:lang w:val="nl-NL"/>
        </w:rPr>
        <w:t>1 afgevaardigde</w:t>
      </w:r>
      <w:r w:rsidR="004A0B44" w:rsidRPr="00DA4129">
        <w:rPr>
          <w:lang w:val="nl-NL"/>
        </w:rPr>
        <w:tab/>
      </w:r>
      <w:r w:rsidR="004A0B44" w:rsidRPr="00DA4129">
        <w:rPr>
          <w:lang w:val="nl-NL"/>
        </w:rPr>
        <w:tab/>
        <w:t>1 tot 8 deelnemers</w:t>
      </w:r>
    </w:p>
    <w:p w14:paraId="5CE1A508" w14:textId="12C746FD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16 deelnemers</w:t>
      </w:r>
    </w:p>
    <w:p w14:paraId="57850DC7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266E7E62" w14:textId="331D46F2" w:rsidR="004A0B44" w:rsidRDefault="004A0B44" w:rsidP="004A0B44">
      <w:pPr>
        <w:ind w:left="2124" w:hanging="2124"/>
        <w:rPr>
          <w:lang w:val="nl-NL"/>
        </w:rPr>
      </w:pPr>
    </w:p>
    <w:p w14:paraId="77F34F70" w14:textId="045D2E18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</w:t>
      </w:r>
      <w:r w:rsidR="002F00E2">
        <w:rPr>
          <w:lang w:val="nl-NL"/>
        </w:rPr>
        <w:t xml:space="preserve"> </w:t>
      </w:r>
      <w:r w:rsidRPr="00DA4129">
        <w:rPr>
          <w:lang w:val="nl-NL"/>
        </w:rPr>
        <w:t>4 deelnemers</w:t>
      </w:r>
    </w:p>
    <w:p w14:paraId="4C3B73B9" w14:textId="24746B04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9 deelnemers</w:t>
      </w:r>
    </w:p>
    <w:p w14:paraId="1FD359C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0A26D08D" w14:textId="77777777" w:rsidR="004A0B44" w:rsidRDefault="004A0B44" w:rsidP="004A0B44">
      <w:pPr>
        <w:ind w:left="2124" w:hanging="2124"/>
        <w:rPr>
          <w:lang w:val="nl-NL"/>
        </w:rPr>
      </w:pPr>
    </w:p>
    <w:p w14:paraId="6A4D6778" w14:textId="1AFAA535" w:rsidR="00731ACD" w:rsidRDefault="00B416F3" w:rsidP="004A0B44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TC/SC:</w:t>
      </w:r>
      <w:r>
        <w:rPr>
          <w:lang w:val="nl-NL"/>
        </w:rPr>
        <w:tab/>
      </w:r>
      <w:r>
        <w:rPr>
          <w:lang w:val="nl-NL"/>
        </w:rPr>
        <w:tab/>
        <w:t>minstens 1 per club</w:t>
      </w:r>
    </w:p>
    <w:p w14:paraId="225F6DF8" w14:textId="77777777" w:rsidR="00B416F3" w:rsidRDefault="00B416F3" w:rsidP="004A0B44">
      <w:pPr>
        <w:pStyle w:val="Plattetekst2"/>
        <w:spacing w:after="0" w:line="240" w:lineRule="auto"/>
        <w:rPr>
          <w:lang w:val="nl-NL"/>
        </w:rPr>
      </w:pPr>
    </w:p>
    <w:p w14:paraId="6C8992F2" w14:textId="294E0CBC" w:rsidR="004A0B44" w:rsidRDefault="004A0B44" w:rsidP="004A0B44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</w:t>
      </w:r>
      <w:r w:rsidR="007F637D">
        <w:rPr>
          <w:lang w:val="nl-NL"/>
        </w:rPr>
        <w:t xml:space="preserve"> </w:t>
      </w:r>
      <w:r>
        <w:rPr>
          <w:lang w:val="nl-NL"/>
        </w:rPr>
        <w:t>aantal jury én medewerkers:</w:t>
      </w:r>
    </w:p>
    <w:p w14:paraId="26DDEBED" w14:textId="77777777" w:rsidR="00B416F3" w:rsidRDefault="00B416F3" w:rsidP="004A0B44">
      <w:pPr>
        <w:pStyle w:val="Plattetekst2"/>
        <w:spacing w:after="0" w:line="240" w:lineRule="auto"/>
        <w:rPr>
          <w:lang w:val="nl-NL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4A0B44" w:rsidRPr="00DA4129" w14:paraId="09A25CEF" w14:textId="77777777" w:rsidTr="00AF6546">
        <w:tc>
          <w:tcPr>
            <w:tcW w:w="2095" w:type="dxa"/>
            <w:shd w:val="clear" w:color="auto" w:fill="auto"/>
          </w:tcPr>
          <w:p w14:paraId="0335C2B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407B9A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60F09C2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4A0B44" w:rsidRPr="00DA4129" w14:paraId="5520694E" w14:textId="77777777" w:rsidTr="00AF6546">
        <w:tc>
          <w:tcPr>
            <w:tcW w:w="2095" w:type="dxa"/>
            <w:shd w:val="clear" w:color="auto" w:fill="auto"/>
          </w:tcPr>
          <w:p w14:paraId="34D3E01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F49A79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07AEB9F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4A0B44" w:rsidRPr="00DA4129" w14:paraId="3CC0BF55" w14:textId="77777777" w:rsidTr="00AF6546">
        <w:tc>
          <w:tcPr>
            <w:tcW w:w="2095" w:type="dxa"/>
            <w:shd w:val="clear" w:color="auto" w:fill="auto"/>
          </w:tcPr>
          <w:p w14:paraId="5774C0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3517848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6242EE6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4A0B44" w:rsidRPr="00DA4129" w14:paraId="0684D8F4" w14:textId="77777777" w:rsidTr="00AF6546">
        <w:tc>
          <w:tcPr>
            <w:tcW w:w="2095" w:type="dxa"/>
            <w:shd w:val="clear" w:color="auto" w:fill="auto"/>
          </w:tcPr>
          <w:p w14:paraId="4978F885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40E2DB96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A0ED81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4A0B44" w:rsidRPr="00DA4129" w14:paraId="58F1A2BB" w14:textId="77777777" w:rsidTr="00AF6546">
        <w:tc>
          <w:tcPr>
            <w:tcW w:w="2095" w:type="dxa"/>
            <w:shd w:val="clear" w:color="auto" w:fill="auto"/>
          </w:tcPr>
          <w:p w14:paraId="3183C00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266A15D9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4ED4E8B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48FCB461" w14:textId="77777777" w:rsidR="004A0B44" w:rsidRPr="00DA4129" w:rsidRDefault="004A0B44" w:rsidP="004A0B44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1A0BBEA" w14:textId="77777777" w:rsidR="004A0B44" w:rsidRPr="00DA4129" w:rsidRDefault="004A0B44" w:rsidP="004A0B44">
      <w:pPr>
        <w:rPr>
          <w:lang w:val="nl-NL"/>
        </w:rPr>
      </w:pPr>
    </w:p>
    <w:p w14:paraId="71DC9CAB" w14:textId="3C0E9B06" w:rsidR="004965CB" w:rsidRDefault="004965CB" w:rsidP="004A0B44">
      <w:pPr>
        <w:ind w:left="2124" w:hanging="2124"/>
        <w:rPr>
          <w:lang w:val="nl-NL"/>
        </w:rPr>
      </w:pPr>
      <w:r>
        <w:rPr>
          <w:lang w:val="nl-NL"/>
        </w:rPr>
        <w:t>Loting figuren</w:t>
      </w:r>
      <w:r>
        <w:rPr>
          <w:lang w:val="nl-NL"/>
        </w:rPr>
        <w:tab/>
        <w:t xml:space="preserve">De figurenloting zal plaatsvinden op </w:t>
      </w:r>
      <w:r w:rsidRPr="004965CB">
        <w:rPr>
          <w:b/>
          <w:bCs/>
          <w:lang w:val="nl-NL"/>
        </w:rPr>
        <w:t>vrijdag 16 februari</w:t>
      </w:r>
      <w:r>
        <w:rPr>
          <w:lang w:val="nl-NL"/>
        </w:rPr>
        <w:t xml:space="preserve"> </w:t>
      </w:r>
      <w:r w:rsidRPr="004965CB">
        <w:rPr>
          <w:b/>
          <w:bCs/>
          <w:lang w:val="nl-NL"/>
        </w:rPr>
        <w:t>2024</w:t>
      </w:r>
      <w:r>
        <w:rPr>
          <w:lang w:val="nl-NL"/>
        </w:rPr>
        <w:t xml:space="preserve"> en zal gemaild worden naar alle clubs binnen de 24u.</w:t>
      </w:r>
    </w:p>
    <w:p w14:paraId="5B4714DD" w14:textId="77777777" w:rsidR="004965CB" w:rsidRDefault="004965CB" w:rsidP="004A0B44">
      <w:pPr>
        <w:ind w:left="2124" w:hanging="2124"/>
        <w:rPr>
          <w:lang w:val="nl-NL"/>
        </w:rPr>
      </w:pPr>
    </w:p>
    <w:p w14:paraId="511DFE24" w14:textId="120F8D68" w:rsidR="004965CB" w:rsidRDefault="004965CB" w:rsidP="004A0B44">
      <w:pPr>
        <w:ind w:left="2124" w:hanging="2124"/>
        <w:rPr>
          <w:lang w:val="nl-NL"/>
        </w:rPr>
      </w:pPr>
      <w:r>
        <w:rPr>
          <w:lang w:val="nl-NL"/>
        </w:rPr>
        <w:t>Startvolgorde</w:t>
      </w:r>
      <w:r>
        <w:rPr>
          <w:lang w:val="nl-NL"/>
        </w:rPr>
        <w:tab/>
        <w:t>De loting van de startvolgorde van de figuren zal gebeuren na het afsluiten van de inschrijvingen en wordt minstens 1 week voor de wedstrijd gemaild naar de deelnemende clubs.</w:t>
      </w:r>
    </w:p>
    <w:p w14:paraId="7FC5FE21" w14:textId="77777777" w:rsidR="004965CB" w:rsidRDefault="004965CB" w:rsidP="004A0B44">
      <w:pPr>
        <w:ind w:left="2124" w:hanging="2124"/>
        <w:rPr>
          <w:lang w:val="nl-NL"/>
        </w:rPr>
      </w:pPr>
    </w:p>
    <w:p w14:paraId="2E55CF35" w14:textId="06AB96D4" w:rsidR="00252D33" w:rsidRDefault="004A0B44" w:rsidP="004A0B44">
      <w:pPr>
        <w:ind w:left="2124" w:hanging="2124"/>
        <w:rPr>
          <w:b/>
          <w:lang w:val="nl-NL"/>
        </w:rPr>
      </w:pPr>
      <w:r w:rsidRPr="00CA2757">
        <w:rPr>
          <w:lang w:val="nl-NL"/>
        </w:rPr>
        <w:t>Attentie</w:t>
      </w:r>
      <w:r w:rsidRPr="00CA2757">
        <w:rPr>
          <w:lang w:val="nl-NL"/>
        </w:rPr>
        <w:tab/>
        <w:t xml:space="preserve">Vergeten voorwerpen worden opgestuurd na het betalen van de portkosten. </w:t>
      </w:r>
      <w:r w:rsidRPr="000A5A02">
        <w:rPr>
          <w:lang w:val="nl-NL"/>
        </w:rPr>
        <w:t>De organisator is niet verantwoordelijk bij diefstal.</w:t>
      </w:r>
      <w:r w:rsidRPr="000A5A02">
        <w:rPr>
          <w:b/>
          <w:lang w:val="nl-NL"/>
        </w:rPr>
        <w:t xml:space="preserve"> </w:t>
      </w:r>
    </w:p>
    <w:p w14:paraId="52D44D45" w14:textId="35A524F6" w:rsidR="00C51614" w:rsidRDefault="00C51614" w:rsidP="004A0B44">
      <w:pPr>
        <w:ind w:left="2124" w:hanging="2124"/>
        <w:rPr>
          <w:b/>
          <w:lang w:val="nl-NL"/>
        </w:rPr>
      </w:pPr>
    </w:p>
    <w:p w14:paraId="6060134C" w14:textId="77777777" w:rsidR="00E6115D" w:rsidRDefault="00E6115D" w:rsidP="00252D33">
      <w:pPr>
        <w:rPr>
          <w:lang w:val="nl-NL"/>
        </w:rPr>
      </w:pPr>
    </w:p>
    <w:p w14:paraId="33EA10C8" w14:textId="77777777" w:rsidR="009F57EE" w:rsidRPr="001F17AC" w:rsidRDefault="009F57EE" w:rsidP="009F57EE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 xml:space="preserve">Onderstaand programma is een voorlopige indeling. </w:t>
      </w:r>
      <w:r w:rsidR="00B91165">
        <w:rPr>
          <w:lang w:val="nl-NL"/>
        </w:rPr>
        <w:t>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  <w:r>
        <w:rPr>
          <w:lang w:val="nl-NL"/>
        </w:rPr>
        <w:t xml:space="preserve"> </w:t>
      </w:r>
    </w:p>
    <w:p w14:paraId="3592880C" w14:textId="77777777" w:rsidR="009F57EE" w:rsidRDefault="009F57EE" w:rsidP="009F57EE">
      <w:pPr>
        <w:rPr>
          <w:lang w:val="nl-NL"/>
        </w:rPr>
      </w:pPr>
    </w:p>
    <w:p w14:paraId="517A0176" w14:textId="77777777" w:rsidR="004A0B44" w:rsidRDefault="004A0B44" w:rsidP="009F57EE">
      <w:pPr>
        <w:rPr>
          <w:lang w:val="nl-NL"/>
        </w:rPr>
      </w:pPr>
    </w:p>
    <w:p w14:paraId="6826BD5C" w14:textId="77777777" w:rsidR="00921CB9" w:rsidRDefault="00921CB9" w:rsidP="00921CB9">
      <w:pPr>
        <w:rPr>
          <w:lang w:val="nl-NL"/>
        </w:rPr>
      </w:pPr>
      <w:r>
        <w:rPr>
          <w:lang w:val="nl-NL"/>
        </w:rPr>
        <w:t>Deuren</w:t>
      </w:r>
      <w:r>
        <w:rPr>
          <w:lang w:val="nl-NL"/>
        </w:rPr>
        <w:tab/>
      </w:r>
      <w:r>
        <w:rPr>
          <w:lang w:val="nl-NL"/>
        </w:rPr>
        <w:tab/>
        <w:t xml:space="preserve">                                   08.00u</w:t>
      </w:r>
    </w:p>
    <w:p w14:paraId="313B6450" w14:textId="77777777" w:rsidR="00921CB9" w:rsidRDefault="00921CB9" w:rsidP="00921CB9">
      <w:pPr>
        <w:rPr>
          <w:lang w:val="nl-NL"/>
        </w:rPr>
      </w:pPr>
      <w:r>
        <w:rPr>
          <w:lang w:val="nl-NL"/>
        </w:rPr>
        <w:t>Inzwemmen figur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08.15u</w:t>
      </w:r>
    </w:p>
    <w:p w14:paraId="4E842E7F" w14:textId="77777777" w:rsidR="00921CB9" w:rsidRDefault="00921CB9" w:rsidP="00921CB9">
      <w:pPr>
        <w:rPr>
          <w:lang w:val="nl-NL"/>
        </w:rPr>
      </w:pPr>
      <w:r>
        <w:rPr>
          <w:lang w:val="nl-NL"/>
        </w:rPr>
        <w:t>Vergadering clubverantwoordelijken</w:t>
      </w:r>
      <w:r>
        <w:rPr>
          <w:lang w:val="nl-NL"/>
        </w:rPr>
        <w:tab/>
      </w:r>
      <w:r>
        <w:rPr>
          <w:lang w:val="nl-NL"/>
        </w:rPr>
        <w:tab/>
        <w:t>08.20u</w:t>
      </w:r>
    </w:p>
    <w:p w14:paraId="3FF8AB62" w14:textId="77777777" w:rsidR="00921CB9" w:rsidRDefault="00921CB9" w:rsidP="00921CB9">
      <w:pPr>
        <w:rPr>
          <w:lang w:val="nl-NL"/>
        </w:rPr>
      </w:pPr>
      <w:r>
        <w:rPr>
          <w:lang w:val="nl-NL"/>
        </w:rPr>
        <w:t>Juryvergader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08.30u</w:t>
      </w:r>
    </w:p>
    <w:p w14:paraId="41D3A1FF" w14:textId="77777777" w:rsidR="00921CB9" w:rsidRDefault="00921CB9" w:rsidP="00921CB9">
      <w:pPr>
        <w:rPr>
          <w:lang w:val="nl-NL"/>
        </w:rPr>
      </w:pPr>
      <w:r>
        <w:rPr>
          <w:lang w:val="nl-NL"/>
        </w:rPr>
        <w:t xml:space="preserve">Start figurenwedstrijd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09.15u</w:t>
      </w:r>
    </w:p>
    <w:p w14:paraId="6EFA93D8" w14:textId="77777777" w:rsidR="00921CB9" w:rsidRDefault="00921CB9" w:rsidP="00921CB9">
      <w:pPr>
        <w:rPr>
          <w:lang w:val="nl-NL"/>
        </w:rPr>
      </w:pPr>
      <w:r>
        <w:rPr>
          <w:lang w:val="nl-NL"/>
        </w:rPr>
        <w:t>Inzwemmen routin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2.30u</w:t>
      </w:r>
    </w:p>
    <w:p w14:paraId="1E06A800" w14:textId="77777777" w:rsidR="00921CB9" w:rsidRDefault="00921CB9" w:rsidP="00921CB9">
      <w:pPr>
        <w:rPr>
          <w:lang w:val="nl-NL"/>
        </w:rPr>
      </w:pPr>
      <w:r>
        <w:rPr>
          <w:lang w:val="nl-NL"/>
        </w:rPr>
        <w:t>Start wedstrijd Solo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4.00u</w:t>
      </w:r>
    </w:p>
    <w:p w14:paraId="0067DC73" w14:textId="77777777" w:rsidR="00921CB9" w:rsidRDefault="00921CB9" w:rsidP="00921CB9">
      <w:pPr>
        <w:rPr>
          <w:lang w:val="nl-NL"/>
        </w:rPr>
      </w:pPr>
      <w:r>
        <w:rPr>
          <w:lang w:val="nl-NL"/>
        </w:rPr>
        <w:t>Start wedstrijd Due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5.30u</w:t>
      </w:r>
    </w:p>
    <w:p w14:paraId="2B80D017" w14:textId="77777777" w:rsidR="00921CB9" w:rsidRDefault="00921CB9" w:rsidP="00921CB9">
      <w:pPr>
        <w:rPr>
          <w:lang w:val="nl-NL"/>
        </w:rPr>
      </w:pPr>
      <w:r>
        <w:rPr>
          <w:lang w:val="nl-NL"/>
        </w:rPr>
        <w:t>Start wedstrijd Tea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7.00u</w:t>
      </w:r>
    </w:p>
    <w:p w14:paraId="07BBD18F" w14:textId="77777777" w:rsidR="00921CB9" w:rsidRDefault="00921CB9" w:rsidP="00921CB9">
      <w:pPr>
        <w:rPr>
          <w:lang w:val="nl-NL"/>
        </w:rPr>
      </w:pPr>
      <w:r>
        <w:rPr>
          <w:lang w:val="nl-NL"/>
        </w:rPr>
        <w:t>Medaill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8.00u</w:t>
      </w:r>
    </w:p>
    <w:p w14:paraId="3EE758EE" w14:textId="77777777" w:rsidR="0062458B" w:rsidRPr="00921CB9" w:rsidRDefault="0062458B" w:rsidP="0062458B">
      <w:pPr>
        <w:rPr>
          <w:lang w:val="nl-BE"/>
        </w:rPr>
      </w:pPr>
    </w:p>
    <w:p w14:paraId="4C4B6CDD" w14:textId="77777777" w:rsidR="00BE6E44" w:rsidRPr="00921CB9" w:rsidRDefault="00BE6E44" w:rsidP="00BE6E44">
      <w:pPr>
        <w:pStyle w:val="Masters"/>
        <w:rPr>
          <w:lang w:val="nl-BE"/>
        </w:rPr>
      </w:pPr>
    </w:p>
    <w:sectPr w:rsidR="00BE6E44" w:rsidRPr="00921CB9" w:rsidSect="00A456D8">
      <w:headerReference w:type="default" r:id="rId19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B373" w14:textId="77777777" w:rsidR="00C92B27" w:rsidRDefault="00C92B27">
      <w:r>
        <w:separator/>
      </w:r>
    </w:p>
  </w:endnote>
  <w:endnote w:type="continuationSeparator" w:id="0">
    <w:p w14:paraId="0FD03C33" w14:textId="77777777" w:rsidR="00C92B27" w:rsidRDefault="00C9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FA53" w14:textId="77777777" w:rsidR="00C92B27" w:rsidRDefault="00C92B27">
      <w:r>
        <w:separator/>
      </w:r>
    </w:p>
  </w:footnote>
  <w:footnote w:type="continuationSeparator" w:id="0">
    <w:p w14:paraId="7C5CF22E" w14:textId="77777777" w:rsidR="00C92B27" w:rsidRDefault="00C9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1A5" w14:textId="77777777" w:rsidR="00731ACD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</w:t>
    </w:r>
  </w:p>
  <w:p w14:paraId="2CC4BA28" w14:textId="03DAB4A4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 xml:space="preserve">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0D39B6B1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>Kampioenschap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3F1533">
      <w:rPr>
        <w:rFonts w:asciiTheme="minorHAnsi" w:hAnsiTheme="minorHAnsi" w:cstheme="minorHAnsi"/>
        <w:b/>
        <w:bCs/>
        <w:sz w:val="32"/>
        <w:szCs w:val="32"/>
        <w:lang w:val="nl-BE"/>
      </w:rPr>
      <w:t>12&amp;U</w:t>
    </w:r>
  </w:p>
  <w:p w14:paraId="63A99443" w14:textId="612CA444" w:rsidR="00252D33" w:rsidRPr="00B91A61" w:rsidRDefault="00B416F3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 xml:space="preserve">2 maart </w:t>
    </w:r>
    <w:r w:rsidR="003F1533">
      <w:rPr>
        <w:rFonts w:asciiTheme="minorHAnsi" w:hAnsiTheme="minorHAnsi" w:cstheme="minorHAnsi"/>
        <w:b/>
        <w:bCs/>
        <w:sz w:val="32"/>
        <w:szCs w:val="32"/>
        <w:lang w:val="nl-BE"/>
      </w:rPr>
      <w:t>202</w:t>
    </w:r>
    <w:r>
      <w:rPr>
        <w:rFonts w:asciiTheme="minorHAnsi" w:hAnsiTheme="minorHAnsi" w:cstheme="minorHAnsi"/>
        <w:b/>
        <w:bCs/>
        <w:sz w:val="32"/>
        <w:szCs w:val="32"/>
        <w:lang w:val="nl-BE"/>
      </w:rPr>
      <w:t>4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0851114">
    <w:abstractNumId w:val="25"/>
  </w:num>
  <w:num w:numId="2" w16cid:durableId="1458917271">
    <w:abstractNumId w:val="7"/>
  </w:num>
  <w:num w:numId="3" w16cid:durableId="1770659619">
    <w:abstractNumId w:val="8"/>
  </w:num>
  <w:num w:numId="4" w16cid:durableId="677191999">
    <w:abstractNumId w:val="4"/>
  </w:num>
  <w:num w:numId="5" w16cid:durableId="217934591">
    <w:abstractNumId w:val="16"/>
  </w:num>
  <w:num w:numId="6" w16cid:durableId="1813404350">
    <w:abstractNumId w:val="17"/>
  </w:num>
  <w:num w:numId="7" w16cid:durableId="911159182">
    <w:abstractNumId w:val="18"/>
  </w:num>
  <w:num w:numId="8" w16cid:durableId="491989195">
    <w:abstractNumId w:val="26"/>
  </w:num>
  <w:num w:numId="9" w16cid:durableId="1428385929">
    <w:abstractNumId w:val="22"/>
  </w:num>
  <w:num w:numId="10" w16cid:durableId="511536090">
    <w:abstractNumId w:val="0"/>
  </w:num>
  <w:num w:numId="11" w16cid:durableId="1501193861">
    <w:abstractNumId w:val="21"/>
  </w:num>
  <w:num w:numId="12" w16cid:durableId="1480918503">
    <w:abstractNumId w:val="10"/>
  </w:num>
  <w:num w:numId="13" w16cid:durableId="986397055">
    <w:abstractNumId w:val="5"/>
  </w:num>
  <w:num w:numId="14" w16cid:durableId="253905107">
    <w:abstractNumId w:val="2"/>
  </w:num>
  <w:num w:numId="15" w16cid:durableId="717247405">
    <w:abstractNumId w:val="9"/>
  </w:num>
  <w:num w:numId="16" w16cid:durableId="897858565">
    <w:abstractNumId w:val="20"/>
  </w:num>
  <w:num w:numId="17" w16cid:durableId="271521593">
    <w:abstractNumId w:val="15"/>
  </w:num>
  <w:num w:numId="18" w16cid:durableId="1489907057">
    <w:abstractNumId w:val="19"/>
  </w:num>
  <w:num w:numId="19" w16cid:durableId="1030379677">
    <w:abstractNumId w:val="3"/>
  </w:num>
  <w:num w:numId="20" w16cid:durableId="602225409">
    <w:abstractNumId w:val="1"/>
  </w:num>
  <w:num w:numId="21" w16cid:durableId="1656645782">
    <w:abstractNumId w:val="23"/>
  </w:num>
  <w:num w:numId="22" w16cid:durableId="790251273">
    <w:abstractNumId w:val="11"/>
  </w:num>
  <w:num w:numId="23" w16cid:durableId="1818958404">
    <w:abstractNumId w:val="24"/>
  </w:num>
  <w:num w:numId="24" w16cid:durableId="911551313">
    <w:abstractNumId w:val="12"/>
  </w:num>
  <w:num w:numId="25" w16cid:durableId="671833210">
    <w:abstractNumId w:val="6"/>
  </w:num>
  <w:num w:numId="26" w16cid:durableId="1019551365">
    <w:abstractNumId w:val="13"/>
  </w:num>
  <w:num w:numId="27" w16cid:durableId="1515874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03B14"/>
    <w:rsid w:val="00023B29"/>
    <w:rsid w:val="000517BB"/>
    <w:rsid w:val="000560C5"/>
    <w:rsid w:val="00057648"/>
    <w:rsid w:val="00061715"/>
    <w:rsid w:val="00061F9F"/>
    <w:rsid w:val="00072978"/>
    <w:rsid w:val="00082603"/>
    <w:rsid w:val="00085832"/>
    <w:rsid w:val="00095CC2"/>
    <w:rsid w:val="00097CA3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9271D"/>
    <w:rsid w:val="001D1304"/>
    <w:rsid w:val="001F17AC"/>
    <w:rsid w:val="001F24CA"/>
    <w:rsid w:val="00212E80"/>
    <w:rsid w:val="00216BA2"/>
    <w:rsid w:val="002224A0"/>
    <w:rsid w:val="00241F49"/>
    <w:rsid w:val="00245765"/>
    <w:rsid w:val="00252D33"/>
    <w:rsid w:val="00255299"/>
    <w:rsid w:val="00274055"/>
    <w:rsid w:val="00281FDA"/>
    <w:rsid w:val="00285036"/>
    <w:rsid w:val="002C211E"/>
    <w:rsid w:val="002D5834"/>
    <w:rsid w:val="002D6085"/>
    <w:rsid w:val="002E55AD"/>
    <w:rsid w:val="002F00E2"/>
    <w:rsid w:val="00332CCC"/>
    <w:rsid w:val="00347229"/>
    <w:rsid w:val="00371EEE"/>
    <w:rsid w:val="003902F2"/>
    <w:rsid w:val="00390B7D"/>
    <w:rsid w:val="003A0A34"/>
    <w:rsid w:val="003B5D74"/>
    <w:rsid w:val="003F1533"/>
    <w:rsid w:val="003F1F1D"/>
    <w:rsid w:val="004071BE"/>
    <w:rsid w:val="004313E8"/>
    <w:rsid w:val="00470823"/>
    <w:rsid w:val="004965CB"/>
    <w:rsid w:val="004A0B44"/>
    <w:rsid w:val="004A5BC4"/>
    <w:rsid w:val="004D1917"/>
    <w:rsid w:val="004D49C3"/>
    <w:rsid w:val="004E243F"/>
    <w:rsid w:val="00527789"/>
    <w:rsid w:val="00530100"/>
    <w:rsid w:val="00563343"/>
    <w:rsid w:val="00565788"/>
    <w:rsid w:val="005666A5"/>
    <w:rsid w:val="00585986"/>
    <w:rsid w:val="005B0730"/>
    <w:rsid w:val="005B73EF"/>
    <w:rsid w:val="0062458B"/>
    <w:rsid w:val="00643903"/>
    <w:rsid w:val="00644E4A"/>
    <w:rsid w:val="00677C80"/>
    <w:rsid w:val="00690493"/>
    <w:rsid w:val="00692638"/>
    <w:rsid w:val="0069535B"/>
    <w:rsid w:val="006965C5"/>
    <w:rsid w:val="006A17B1"/>
    <w:rsid w:val="006B2927"/>
    <w:rsid w:val="006C4525"/>
    <w:rsid w:val="007240DD"/>
    <w:rsid w:val="00731ACD"/>
    <w:rsid w:val="00731CB6"/>
    <w:rsid w:val="00742D22"/>
    <w:rsid w:val="00776E76"/>
    <w:rsid w:val="007A2847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2B5"/>
    <w:rsid w:val="008E2E03"/>
    <w:rsid w:val="008F2A53"/>
    <w:rsid w:val="008F574E"/>
    <w:rsid w:val="0090278E"/>
    <w:rsid w:val="00921CB9"/>
    <w:rsid w:val="00922AAE"/>
    <w:rsid w:val="00944364"/>
    <w:rsid w:val="0098053D"/>
    <w:rsid w:val="00991843"/>
    <w:rsid w:val="00993D6E"/>
    <w:rsid w:val="00995E9C"/>
    <w:rsid w:val="00997DB1"/>
    <w:rsid w:val="009A3ADD"/>
    <w:rsid w:val="009D4BFB"/>
    <w:rsid w:val="009F2BBF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2CD"/>
    <w:rsid w:val="00B40E0C"/>
    <w:rsid w:val="00B416F3"/>
    <w:rsid w:val="00B802FA"/>
    <w:rsid w:val="00B81A3F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36FF4"/>
    <w:rsid w:val="00C47765"/>
    <w:rsid w:val="00C51614"/>
    <w:rsid w:val="00C6798F"/>
    <w:rsid w:val="00C928DC"/>
    <w:rsid w:val="00C92B27"/>
    <w:rsid w:val="00CA2757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E35E8"/>
    <w:rsid w:val="00DE4942"/>
    <w:rsid w:val="00E11DC4"/>
    <w:rsid w:val="00E20F9D"/>
    <w:rsid w:val="00E556FF"/>
    <w:rsid w:val="00E577A6"/>
    <w:rsid w:val="00E6115D"/>
    <w:rsid w:val="00E70D2E"/>
    <w:rsid w:val="00E92016"/>
    <w:rsid w:val="00EA44DB"/>
    <w:rsid w:val="00ED60CC"/>
    <w:rsid w:val="00EE06E3"/>
    <w:rsid w:val="00F11764"/>
    <w:rsid w:val="00F22109"/>
    <w:rsid w:val="00F25588"/>
    <w:rsid w:val="00F25810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224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Evi Van der Gucht</cp:lastModifiedBy>
  <cp:revision>4</cp:revision>
  <cp:lastPrinted>2002-09-15T09:57:00Z</cp:lastPrinted>
  <dcterms:created xsi:type="dcterms:W3CDTF">2023-12-28T12:01:00Z</dcterms:created>
  <dcterms:modified xsi:type="dcterms:W3CDTF">2023-12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